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374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2B68112D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5267A92A" w14:textId="77777777" w:rsidR="00BD45B5" w:rsidRDefault="00425FAB" w:rsidP="00425FAB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6DD1847A" w14:textId="49056754" w:rsidR="00BD45B5" w:rsidRDefault="00F4086C" w:rsidP="00425FAB">
      <w:pPr>
        <w:spacing w:beforeLines="100" w:before="312" w:afterLines="100" w:after="312" w:line="360" w:lineRule="auto"/>
        <w:ind w:firstLineChars="200" w:firstLine="64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4673CF" w:rsidRPr="004673CF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广西职业技术学院信息系统拓展开发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4673CF" w:rsidRPr="004673CF">
        <w:rPr>
          <w:rFonts w:asciiTheme="minorEastAsia" w:eastAsiaTheme="minorEastAsia" w:hAnsiTheme="minorEastAsia" w:cs="宋体"/>
          <w:kern w:val="0"/>
          <w:sz w:val="32"/>
          <w:szCs w:val="32"/>
        </w:rPr>
        <w:t>GZCG2025-FW-037-TX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3402"/>
        <w:gridCol w:w="2409"/>
      </w:tblGrid>
      <w:tr w:rsidR="00BD45B5" w14:paraId="3BBD6D79" w14:textId="77777777" w:rsidTr="00BB0E39">
        <w:trPr>
          <w:trHeight w:val="12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C75" w14:textId="77777777" w:rsidR="00BD45B5" w:rsidRDefault="00965FA3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F4086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报价（元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C6" w14:textId="77777777" w:rsidR="00BD45B5" w:rsidRDefault="00B83160" w:rsidP="002E6B9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8316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大写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6C1" w14:textId="77777777" w:rsidR="00BD45B5" w:rsidRDefault="00B83160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D45B5" w14:paraId="3A2AB213" w14:textId="77777777" w:rsidTr="00BB0E39">
        <w:trPr>
          <w:trHeight w:val="11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01C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441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729C" w14:textId="2515AD05" w:rsidR="00BD45B5" w:rsidRDefault="00BD45B5" w:rsidP="00BB0E3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FE4FDB" w14:textId="77777777"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14:paraId="414A4CF1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5A767EDC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定代表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人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0EED9870" w14:textId="77777777" w:rsidR="00BD45B5" w:rsidRDefault="00BD45B5" w:rsidP="00425FAB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BFDC459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616264FE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16C95C3D" w14:textId="77777777" w:rsidR="00BD45B5" w:rsidRPr="00E02383" w:rsidRDefault="00BD45B5" w:rsidP="00425FAB">
      <w:pPr>
        <w:widowControl/>
        <w:jc w:val="left"/>
        <w:rPr>
          <w:rFonts w:eastAsia="仿宋_GB2312"/>
          <w:sz w:val="32"/>
          <w:szCs w:val="32"/>
        </w:rPr>
      </w:pPr>
    </w:p>
    <w:sectPr w:rsidR="00BD45B5" w:rsidRPr="00E02383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48B4" w14:textId="77777777" w:rsidR="00550E68" w:rsidRDefault="00550E68" w:rsidP="00BD45B5">
      <w:r>
        <w:separator/>
      </w:r>
    </w:p>
  </w:endnote>
  <w:endnote w:type="continuationSeparator" w:id="0">
    <w:p w14:paraId="4943FA6B" w14:textId="77777777" w:rsidR="00550E68" w:rsidRDefault="00550E68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616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5EA5080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7852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B0E39">
      <w:rPr>
        <w:rStyle w:val="afb"/>
        <w:noProof/>
      </w:rPr>
      <w:t>2</w:t>
    </w:r>
    <w:r>
      <w:rPr>
        <w:rStyle w:val="afb"/>
      </w:rPr>
      <w:fldChar w:fldCharType="end"/>
    </w:r>
  </w:p>
  <w:p w14:paraId="1365C273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5F57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752B" w14:textId="77777777" w:rsidR="00550E68" w:rsidRDefault="00550E68" w:rsidP="00BD45B5">
      <w:r>
        <w:separator/>
      </w:r>
    </w:p>
  </w:footnote>
  <w:footnote w:type="continuationSeparator" w:id="0">
    <w:p w14:paraId="2279731A" w14:textId="77777777" w:rsidR="00550E68" w:rsidRDefault="00550E68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F7F3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4D9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AC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1D4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29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07C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045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2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526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B99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1C13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151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69EE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5FAB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3CF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0E68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6CF8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CC0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3E9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3F6F"/>
    <w:rsid w:val="008741AD"/>
    <w:rsid w:val="0087452D"/>
    <w:rsid w:val="008745D5"/>
    <w:rsid w:val="0087471D"/>
    <w:rsid w:val="00874836"/>
    <w:rsid w:val="00874B80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0A2B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19C7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5D2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D7C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ABB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591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5D8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160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39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4BD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59E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9C2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840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36A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DB5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5C1E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AA8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C1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2A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3B52C"/>
  <w15:docId w15:val="{AA9815D6-8A54-4137-B46A-4AF769E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C1788E7-B312-4E6E-8321-A48E32E34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</Words>
  <Characters>179</Characters>
  <Application>Microsoft Office Word</Application>
  <DocSecurity>0</DocSecurity>
  <Lines>1</Lines>
  <Paragraphs>1</Paragraphs>
  <ScaleCrop>false</ScaleCrop>
  <Company>Lenovo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411</cp:lastModifiedBy>
  <cp:revision>42</cp:revision>
  <cp:lastPrinted>2016-06-23T10:54:00Z</cp:lastPrinted>
  <dcterms:created xsi:type="dcterms:W3CDTF">2018-07-09T07:42:00Z</dcterms:created>
  <dcterms:modified xsi:type="dcterms:W3CDTF">2025-11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